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B06B" w14:textId="549B5A42" w:rsidR="00AA52BF" w:rsidRDefault="002970EA">
      <w:pPr>
        <w:rPr>
          <w:b/>
          <w:bCs/>
          <w:sz w:val="28"/>
          <w:szCs w:val="28"/>
        </w:rPr>
      </w:pPr>
      <w:r w:rsidRPr="002970EA">
        <w:rPr>
          <w:b/>
          <w:bCs/>
          <w:sz w:val="28"/>
          <w:szCs w:val="28"/>
        </w:rPr>
        <w:t xml:space="preserve">Parameter and Arguments </w:t>
      </w:r>
    </w:p>
    <w:p w14:paraId="1A3B7BD4" w14:textId="77777777" w:rsidR="002970EA" w:rsidRDefault="002970EA">
      <w:pPr>
        <w:rPr>
          <w:b/>
          <w:bCs/>
          <w:sz w:val="28"/>
          <w:szCs w:val="28"/>
        </w:rPr>
      </w:pPr>
    </w:p>
    <w:p w14:paraId="5FEC8CA7" w14:textId="77777777" w:rsidR="002970EA" w:rsidRDefault="002970EA">
      <w:pPr>
        <w:rPr>
          <w:b/>
          <w:bCs/>
          <w:sz w:val="28"/>
          <w:szCs w:val="28"/>
        </w:rPr>
      </w:pPr>
    </w:p>
    <w:p w14:paraId="02DBEF00" w14:textId="233B1F44" w:rsidR="002970EA" w:rsidRDefault="002970EA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B459A" wp14:editId="1E610CAA">
                <wp:simplePos x="0" y="0"/>
                <wp:positionH relativeFrom="column">
                  <wp:posOffset>-11876</wp:posOffset>
                </wp:positionH>
                <wp:positionV relativeFrom="paragraph">
                  <wp:posOffset>1428478</wp:posOffset>
                </wp:positionV>
                <wp:extent cx="1341911" cy="3443844"/>
                <wp:effectExtent l="0" t="57150" r="10795" b="23495"/>
                <wp:wrapNone/>
                <wp:docPr id="1232825691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911" cy="344384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972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-.95pt;margin-top:112.5pt;width:105.65pt;height:271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A21F" wp14:editId="5DF5E619">
                <wp:simplePos x="0" y="0"/>
                <wp:positionH relativeFrom="column">
                  <wp:posOffset>-23751</wp:posOffset>
                </wp:positionH>
                <wp:positionV relativeFrom="paragraph">
                  <wp:posOffset>2093496</wp:posOffset>
                </wp:positionV>
                <wp:extent cx="795647" cy="1745673"/>
                <wp:effectExtent l="0" t="57150" r="0" b="26035"/>
                <wp:wrapNone/>
                <wp:docPr id="714727768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647" cy="17456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2728" id="Connector: Curved 1" o:spid="_x0000_s1026" type="#_x0000_t38" style="position:absolute;margin-left:-1.85pt;margin-top:164.85pt;width:62.65pt;height:137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B1790" wp14:editId="7033E253">
            <wp:extent cx="5743575" cy="2943225"/>
            <wp:effectExtent l="0" t="0" r="9525" b="9525"/>
            <wp:docPr id="15416262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6286" name="Picture 1" descr="A computer screen shot of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2E8" w14:textId="77777777" w:rsidR="002970EA" w:rsidRDefault="002970EA">
      <w:pPr>
        <w:rPr>
          <w:b/>
          <w:bCs/>
          <w:sz w:val="28"/>
          <w:szCs w:val="28"/>
        </w:rPr>
      </w:pPr>
    </w:p>
    <w:p w14:paraId="0091B84E" w14:textId="77777777" w:rsidR="002970EA" w:rsidRDefault="002970EA">
      <w:pPr>
        <w:rPr>
          <w:b/>
          <w:bCs/>
          <w:sz w:val="28"/>
          <w:szCs w:val="28"/>
        </w:rPr>
      </w:pPr>
    </w:p>
    <w:p w14:paraId="62151F8F" w14:textId="50ACE3FF" w:rsidR="002970EA" w:rsidRDefault="002970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meters </w:t>
      </w:r>
      <w:r w:rsidRPr="002970EA">
        <w:rPr>
          <w:sz w:val="28"/>
          <w:szCs w:val="28"/>
        </w:rPr>
        <w:t xml:space="preserve">are </w:t>
      </w:r>
      <w:proofErr w:type="gramStart"/>
      <w:r w:rsidRPr="002970EA">
        <w:rPr>
          <w:sz w:val="28"/>
          <w:szCs w:val="28"/>
        </w:rPr>
        <w:t>assign</w:t>
      </w:r>
      <w:proofErr w:type="gramEnd"/>
      <w:r w:rsidRPr="002970EA">
        <w:rPr>
          <w:sz w:val="28"/>
          <w:szCs w:val="28"/>
        </w:rPr>
        <w:t xml:space="preserve"> to make our job easier</w:t>
      </w:r>
      <w:r>
        <w:rPr>
          <w:b/>
          <w:bCs/>
          <w:sz w:val="28"/>
          <w:szCs w:val="28"/>
        </w:rPr>
        <w:t xml:space="preserve"> </w:t>
      </w:r>
    </w:p>
    <w:p w14:paraId="6B5DEE19" w14:textId="652D1DA0" w:rsidR="002970EA" w:rsidRDefault="002970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x: int a =   int is data type and variable </w:t>
      </w:r>
    </w:p>
    <w:p w14:paraId="54511804" w14:textId="77777777" w:rsidR="002970EA" w:rsidRDefault="002970EA">
      <w:pPr>
        <w:rPr>
          <w:b/>
          <w:bCs/>
          <w:sz w:val="28"/>
          <w:szCs w:val="28"/>
        </w:rPr>
      </w:pPr>
    </w:p>
    <w:p w14:paraId="6BF7454F" w14:textId="5464F859" w:rsidR="002970EA" w:rsidRDefault="002970E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gument </w:t>
      </w:r>
      <w:r w:rsidRPr="002970EA">
        <w:rPr>
          <w:sz w:val="28"/>
          <w:szCs w:val="28"/>
        </w:rPr>
        <w:t>is used to call parameters that are set</w:t>
      </w:r>
    </w:p>
    <w:p w14:paraId="2D04526F" w14:textId="662D0D13" w:rsidR="002970EA" w:rsidRPr="002970EA" w:rsidRDefault="002970EA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proofErr w:type="gramStart"/>
      <w:r>
        <w:rPr>
          <w:sz w:val="28"/>
          <w:szCs w:val="28"/>
        </w:rPr>
        <w:t>PA.addition</w:t>
      </w:r>
      <w:proofErr w:type="spellEnd"/>
      <w:proofErr w:type="gramEnd"/>
      <w:r>
        <w:rPr>
          <w:sz w:val="28"/>
          <w:szCs w:val="28"/>
        </w:rPr>
        <w:t xml:space="preserve"> (</w:t>
      </w:r>
      <w:r w:rsidRPr="002970EA">
        <w:rPr>
          <w:b/>
          <w:bCs/>
          <w:sz w:val="28"/>
          <w:szCs w:val="28"/>
        </w:rPr>
        <w:t>one</w:t>
      </w:r>
      <w:r>
        <w:rPr>
          <w:sz w:val="28"/>
          <w:szCs w:val="28"/>
        </w:rPr>
        <w:t xml:space="preserve"> , </w:t>
      </w:r>
      <w:r w:rsidRPr="002970EA">
        <w:rPr>
          <w:b/>
          <w:bCs/>
          <w:sz w:val="28"/>
          <w:szCs w:val="28"/>
        </w:rPr>
        <w:t>two</w:t>
      </w:r>
      <w:r>
        <w:rPr>
          <w:sz w:val="28"/>
          <w:szCs w:val="28"/>
        </w:rPr>
        <w:t>)</w:t>
      </w:r>
    </w:p>
    <w:sectPr w:rsidR="002970EA" w:rsidRPr="00297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EA"/>
    <w:rsid w:val="002970EA"/>
    <w:rsid w:val="00A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C251"/>
  <w15:chartTrackingRefBased/>
  <w15:docId w15:val="{8FF519C1-CA11-4116-9169-27A4D754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27C-1197-4E2B-8F5B-2956CE9A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besay</dc:creator>
  <cp:keywords/>
  <dc:description/>
  <cp:lastModifiedBy>daniel debesay</cp:lastModifiedBy>
  <cp:revision>1</cp:revision>
  <dcterms:created xsi:type="dcterms:W3CDTF">2023-12-02T18:55:00Z</dcterms:created>
  <dcterms:modified xsi:type="dcterms:W3CDTF">2023-12-02T19:00:00Z</dcterms:modified>
</cp:coreProperties>
</file>